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C273" w14:textId="770F77BD" w:rsidR="00505631" w:rsidRDefault="001B0C57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71B7C" wp14:editId="57E62D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F0171D" w14:textId="686BD257" w:rsidR="001B0C57" w:rsidRDefault="001B0C57" w:rsidP="001B0C57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 219 – FRONT END WEB</w:t>
                            </w:r>
                          </w:p>
                          <w:p w14:paraId="0B714846" w14:textId="5D7BF268" w:rsidR="001B0C57" w:rsidRPr="001B0C57" w:rsidRDefault="001B0C57" w:rsidP="001B0C57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VELP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71B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77F0171D" w14:textId="686BD257" w:rsidR="001B0C57" w:rsidRDefault="001B0C57" w:rsidP="001B0C57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 219 – FRONT END WEB</w:t>
                      </w:r>
                    </w:p>
                    <w:p w14:paraId="0B714846" w14:textId="5D7BF268" w:rsidR="001B0C57" w:rsidRPr="001B0C57" w:rsidRDefault="001B0C57" w:rsidP="001B0C57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VELPO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7718672" w14:textId="493F95C3" w:rsidR="001B0C57" w:rsidRPr="001B0C57" w:rsidRDefault="001B0C57" w:rsidP="001B0C57">
      <w:pPr>
        <w:rPr>
          <w:sz w:val="32"/>
          <w:szCs w:val="32"/>
        </w:rPr>
      </w:pPr>
    </w:p>
    <w:p w14:paraId="27612538" w14:textId="54DDA4D7" w:rsidR="001B0C57" w:rsidRPr="001B0C57" w:rsidRDefault="001B0C57" w:rsidP="001B0C57">
      <w:pPr>
        <w:rPr>
          <w:sz w:val="32"/>
          <w:szCs w:val="32"/>
        </w:rPr>
      </w:pPr>
    </w:p>
    <w:p w14:paraId="5609C198" w14:textId="4F54B6DD" w:rsidR="001B0C57" w:rsidRPr="001B0C57" w:rsidRDefault="001B0C57" w:rsidP="001B0C57">
      <w:pPr>
        <w:rPr>
          <w:sz w:val="32"/>
          <w:szCs w:val="32"/>
        </w:rPr>
      </w:pPr>
    </w:p>
    <w:p w14:paraId="5F9BF0E8" w14:textId="7C75EBF0" w:rsidR="004B1062" w:rsidRDefault="004B1062" w:rsidP="001B0C5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3DC38B9" w14:textId="6EF50AD6" w:rsidR="004B1062" w:rsidRDefault="004B1062" w:rsidP="001B0C5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Faculty – Dr. Baljit Singh Saini   </w:t>
      </w:r>
    </w:p>
    <w:p w14:paraId="7079E416" w14:textId="77777777" w:rsidR="004B1062" w:rsidRDefault="004B1062" w:rsidP="001B0C57">
      <w:pPr>
        <w:rPr>
          <w:rFonts w:ascii="Times New Roman" w:hAnsi="Times New Roman" w:cs="Times New Roman"/>
          <w:sz w:val="44"/>
          <w:szCs w:val="44"/>
        </w:rPr>
      </w:pPr>
    </w:p>
    <w:p w14:paraId="4108AC9A" w14:textId="77777777" w:rsidR="004B1062" w:rsidRDefault="004B1062" w:rsidP="001B0C57">
      <w:pPr>
        <w:rPr>
          <w:rFonts w:ascii="Times New Roman" w:hAnsi="Times New Roman" w:cs="Times New Roman"/>
          <w:sz w:val="44"/>
          <w:szCs w:val="44"/>
        </w:rPr>
      </w:pPr>
    </w:p>
    <w:p w14:paraId="72E519CE" w14:textId="66EEAEBA" w:rsidR="004B1062" w:rsidRDefault="004B1062" w:rsidP="001B0C5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Continuous Assessment </w:t>
      </w:r>
      <w:r w:rsidR="001B0C57">
        <w:rPr>
          <w:rFonts w:ascii="Times New Roman" w:hAnsi="Times New Roman" w:cs="Times New Roman"/>
          <w:sz w:val="44"/>
          <w:szCs w:val="44"/>
        </w:rPr>
        <w:t>Project</w:t>
      </w:r>
    </w:p>
    <w:p w14:paraId="7E510B3C" w14:textId="77777777" w:rsidR="004B1062" w:rsidRDefault="004B1062" w:rsidP="001B0C57">
      <w:pPr>
        <w:rPr>
          <w:rFonts w:ascii="Times New Roman" w:hAnsi="Times New Roman" w:cs="Times New Roman"/>
          <w:sz w:val="44"/>
          <w:szCs w:val="44"/>
        </w:rPr>
      </w:pPr>
    </w:p>
    <w:p w14:paraId="350F9681" w14:textId="5E57E1C0" w:rsidR="001B0C57" w:rsidRDefault="00465768" w:rsidP="001B0C5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</w:t>
      </w:r>
      <w:r w:rsidR="004B1062">
        <w:rPr>
          <w:rFonts w:ascii="Times New Roman" w:hAnsi="Times New Roman" w:cs="Times New Roman"/>
          <w:sz w:val="44"/>
          <w:szCs w:val="44"/>
        </w:rPr>
        <w:t>Name - Mayank</w:t>
      </w:r>
      <w:r w:rsidR="001B0C57">
        <w:rPr>
          <w:rFonts w:ascii="Times New Roman" w:hAnsi="Times New Roman" w:cs="Times New Roman"/>
          <w:sz w:val="44"/>
          <w:szCs w:val="44"/>
        </w:rPr>
        <w:t xml:space="preserve"> </w:t>
      </w:r>
      <w:r w:rsidR="004B1062">
        <w:rPr>
          <w:rFonts w:ascii="Times New Roman" w:hAnsi="Times New Roman" w:cs="Times New Roman"/>
          <w:sz w:val="44"/>
          <w:szCs w:val="44"/>
        </w:rPr>
        <w:t xml:space="preserve">       Section – KE083</w:t>
      </w:r>
    </w:p>
    <w:p w14:paraId="4277F9E5" w14:textId="77777777" w:rsidR="004B1062" w:rsidRDefault="004B1062" w:rsidP="001B0C57">
      <w:pPr>
        <w:rPr>
          <w:rFonts w:ascii="Times New Roman" w:hAnsi="Times New Roman" w:cs="Times New Roman"/>
          <w:sz w:val="44"/>
          <w:szCs w:val="44"/>
        </w:rPr>
      </w:pPr>
    </w:p>
    <w:p w14:paraId="4CB5FEDB" w14:textId="6C7C7CA8" w:rsidR="004B1062" w:rsidRDefault="004B1062" w:rsidP="001B0C5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465768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Roll number – RKE083A29</w:t>
      </w:r>
    </w:p>
    <w:p w14:paraId="72579177" w14:textId="24746DC1" w:rsidR="004B1062" w:rsidRPr="004B1062" w:rsidRDefault="004B1062" w:rsidP="004B1062">
      <w:pPr>
        <w:rPr>
          <w:rFonts w:ascii="Times New Roman" w:hAnsi="Times New Roman" w:cs="Times New Roman"/>
          <w:sz w:val="44"/>
          <w:szCs w:val="44"/>
        </w:rPr>
      </w:pPr>
    </w:p>
    <w:p w14:paraId="21A351C4" w14:textId="11849F14" w:rsidR="004B1062" w:rsidRDefault="004B1062" w:rsidP="004B1062">
      <w:pPr>
        <w:rPr>
          <w:rFonts w:ascii="Times New Roman" w:hAnsi="Times New Roman" w:cs="Times New Roman"/>
          <w:sz w:val="44"/>
          <w:szCs w:val="44"/>
        </w:rPr>
      </w:pPr>
    </w:p>
    <w:p w14:paraId="27D771B2" w14:textId="7BD4EEF4" w:rsidR="004B1062" w:rsidRDefault="004B1062" w:rsidP="004B1062">
      <w:pPr>
        <w:tabs>
          <w:tab w:val="left" w:pos="1047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14:paraId="32E00D5D" w14:textId="586D730A" w:rsidR="004B1062" w:rsidRDefault="004B1062" w:rsidP="004B1062">
      <w:pPr>
        <w:tabs>
          <w:tab w:val="left" w:pos="1047"/>
        </w:tabs>
        <w:rPr>
          <w:rFonts w:ascii="Times New Roman" w:hAnsi="Times New Roman" w:cs="Times New Roman"/>
          <w:sz w:val="44"/>
          <w:szCs w:val="44"/>
        </w:rPr>
      </w:pPr>
    </w:p>
    <w:p w14:paraId="79E320B2" w14:textId="196A333E" w:rsidR="004B1062" w:rsidRDefault="004B1062" w:rsidP="004B1062">
      <w:pPr>
        <w:tabs>
          <w:tab w:val="left" w:pos="1047"/>
        </w:tabs>
        <w:rPr>
          <w:rFonts w:ascii="Times New Roman" w:hAnsi="Times New Roman" w:cs="Times New Roman"/>
          <w:sz w:val="44"/>
          <w:szCs w:val="44"/>
        </w:rPr>
      </w:pPr>
    </w:p>
    <w:p w14:paraId="1A3C9EA1" w14:textId="229E3672" w:rsidR="004B1062" w:rsidRDefault="004B1062" w:rsidP="004B1062">
      <w:pPr>
        <w:tabs>
          <w:tab w:val="left" w:pos="1047"/>
        </w:tabs>
        <w:rPr>
          <w:rFonts w:ascii="Times New Roman" w:hAnsi="Times New Roman" w:cs="Times New Roman"/>
          <w:sz w:val="44"/>
          <w:szCs w:val="44"/>
        </w:rPr>
      </w:pPr>
    </w:p>
    <w:p w14:paraId="601F9BE5" w14:textId="77C3F394" w:rsidR="004B1062" w:rsidRDefault="004B1062" w:rsidP="004B1062">
      <w:pPr>
        <w:tabs>
          <w:tab w:val="left" w:pos="1047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Question Statement </w:t>
      </w:r>
    </w:p>
    <w:p w14:paraId="336465D5" w14:textId="2DA379F7" w:rsidR="004B1062" w:rsidRDefault="004B1062" w:rsidP="004B1062">
      <w:pPr>
        <w:tabs>
          <w:tab w:val="left" w:pos="1047"/>
        </w:tabs>
        <w:rPr>
          <w:rFonts w:ascii="Times New Roman" w:hAnsi="Times New Roman" w:cs="Times New Roman"/>
          <w:sz w:val="44"/>
          <w:szCs w:val="44"/>
        </w:rPr>
      </w:pPr>
    </w:p>
    <w:p w14:paraId="738ACD8C" w14:textId="2138AB66" w:rsidR="004B1062" w:rsidRDefault="004B1062" w:rsidP="004B1062">
      <w:pPr>
        <w:tabs>
          <w:tab w:val="left" w:pos="1047"/>
        </w:tabs>
        <w:rPr>
          <w:noProof/>
        </w:rPr>
      </w:pPr>
    </w:p>
    <w:p w14:paraId="45C87F24" w14:textId="37C26F08" w:rsidR="004B1062" w:rsidRPr="004B1062" w:rsidRDefault="004B1062" w:rsidP="004B1062">
      <w:pPr>
        <w:rPr>
          <w:rFonts w:ascii="Times New Roman" w:hAnsi="Times New Roman" w:cs="Times New Roman"/>
          <w:sz w:val="28"/>
          <w:szCs w:val="28"/>
        </w:rPr>
      </w:pPr>
    </w:p>
    <w:p w14:paraId="392A4F69" w14:textId="5EA69264" w:rsidR="004B1062" w:rsidRDefault="004B1062" w:rsidP="004B1062">
      <w:pPr>
        <w:rPr>
          <w:noProof/>
        </w:rPr>
      </w:pPr>
    </w:p>
    <w:p w14:paraId="435490AD" w14:textId="0B3F6C69" w:rsidR="004B1062" w:rsidRDefault="004B1062" w:rsidP="004B1062">
      <w:pPr>
        <w:rPr>
          <w:rFonts w:ascii="Times New Roman" w:hAnsi="Times New Roman" w:cs="Times New Roman"/>
          <w:sz w:val="28"/>
          <w:szCs w:val="28"/>
        </w:rPr>
      </w:pPr>
    </w:p>
    <w:p w14:paraId="29E130D7" w14:textId="77777777" w:rsidR="00465768" w:rsidRDefault="00465768" w:rsidP="0046576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able of 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843"/>
        <w:gridCol w:w="1329"/>
      </w:tblGrid>
      <w:tr w:rsidR="00465768" w14:paraId="61AD5C88" w14:textId="77777777" w:rsidTr="002C0E2D">
        <w:trPr>
          <w:trHeight w:val="621"/>
        </w:trPr>
        <w:tc>
          <w:tcPr>
            <w:tcW w:w="1075" w:type="dxa"/>
          </w:tcPr>
          <w:p w14:paraId="3F1B670C" w14:textId="77777777" w:rsidR="00465768" w:rsidRPr="00C84191" w:rsidRDefault="00465768" w:rsidP="0099378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8419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 n.o</w:t>
            </w:r>
          </w:p>
        </w:tc>
        <w:tc>
          <w:tcPr>
            <w:tcW w:w="6843" w:type="dxa"/>
          </w:tcPr>
          <w:p w14:paraId="194D0104" w14:textId="77777777" w:rsidR="00465768" w:rsidRPr="00C84191" w:rsidRDefault="00465768" w:rsidP="0099378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8419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              Title </w:t>
            </w:r>
          </w:p>
        </w:tc>
        <w:tc>
          <w:tcPr>
            <w:tcW w:w="1329" w:type="dxa"/>
          </w:tcPr>
          <w:p w14:paraId="3A2CBF22" w14:textId="77777777" w:rsidR="00465768" w:rsidRPr="00C84191" w:rsidRDefault="00465768" w:rsidP="0099378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8419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ge</w:t>
            </w:r>
          </w:p>
        </w:tc>
      </w:tr>
      <w:tr w:rsidR="00465768" w14:paraId="7C5004DC" w14:textId="77777777" w:rsidTr="002C0E2D">
        <w:trPr>
          <w:trHeight w:val="603"/>
        </w:trPr>
        <w:tc>
          <w:tcPr>
            <w:tcW w:w="1075" w:type="dxa"/>
          </w:tcPr>
          <w:p w14:paraId="52C3BDCC" w14:textId="77777777" w:rsidR="00465768" w:rsidRPr="00FB4005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843" w:type="dxa"/>
          </w:tcPr>
          <w:p w14:paraId="3A5526A2" w14:textId="281BCBAB" w:rsidR="00465768" w:rsidRPr="00FB4005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Title Page</w:t>
            </w:r>
          </w:p>
        </w:tc>
        <w:tc>
          <w:tcPr>
            <w:tcW w:w="1329" w:type="dxa"/>
          </w:tcPr>
          <w:p w14:paraId="6FB7E16D" w14:textId="77777777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5768" w14:paraId="6E1A6285" w14:textId="77777777" w:rsidTr="002C0E2D">
        <w:trPr>
          <w:trHeight w:val="584"/>
        </w:trPr>
        <w:tc>
          <w:tcPr>
            <w:tcW w:w="1075" w:type="dxa"/>
          </w:tcPr>
          <w:p w14:paraId="24D76C47" w14:textId="77777777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843" w:type="dxa"/>
          </w:tcPr>
          <w:p w14:paraId="7761991C" w14:textId="083E7742" w:rsidR="00465768" w:rsidRPr="00FB4005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estion Statement</w:t>
            </w:r>
          </w:p>
        </w:tc>
        <w:tc>
          <w:tcPr>
            <w:tcW w:w="1329" w:type="dxa"/>
          </w:tcPr>
          <w:p w14:paraId="763BC5A6" w14:textId="77777777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5768" w14:paraId="0CC0C021" w14:textId="77777777" w:rsidTr="002C0E2D">
        <w:trPr>
          <w:trHeight w:val="566"/>
        </w:trPr>
        <w:tc>
          <w:tcPr>
            <w:tcW w:w="1075" w:type="dxa"/>
          </w:tcPr>
          <w:p w14:paraId="054273D8" w14:textId="77777777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843" w:type="dxa"/>
          </w:tcPr>
          <w:p w14:paraId="6162CBC1" w14:textId="3316FD11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nguage  Used</w:t>
            </w:r>
          </w:p>
        </w:tc>
        <w:tc>
          <w:tcPr>
            <w:tcW w:w="1329" w:type="dxa"/>
          </w:tcPr>
          <w:p w14:paraId="262FA459" w14:textId="77777777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5768" w14:paraId="6E34BCB1" w14:textId="77777777" w:rsidTr="002C0E2D">
        <w:trPr>
          <w:trHeight w:val="584"/>
        </w:trPr>
        <w:tc>
          <w:tcPr>
            <w:tcW w:w="1075" w:type="dxa"/>
          </w:tcPr>
          <w:p w14:paraId="599764A3" w14:textId="77777777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843" w:type="dxa"/>
          </w:tcPr>
          <w:p w14:paraId="1FFCB954" w14:textId="6FFA276F" w:rsidR="00465768" w:rsidRPr="00C84191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nding Page</w:t>
            </w:r>
          </w:p>
        </w:tc>
        <w:tc>
          <w:tcPr>
            <w:tcW w:w="1329" w:type="dxa"/>
          </w:tcPr>
          <w:p w14:paraId="3D5E8583" w14:textId="77777777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5768" w14:paraId="7C81AAE1" w14:textId="77777777" w:rsidTr="002C0E2D">
        <w:trPr>
          <w:trHeight w:val="584"/>
        </w:trPr>
        <w:tc>
          <w:tcPr>
            <w:tcW w:w="1075" w:type="dxa"/>
          </w:tcPr>
          <w:p w14:paraId="7837C4CA" w14:textId="77777777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843" w:type="dxa"/>
          </w:tcPr>
          <w:p w14:paraId="0E856835" w14:textId="79E6F271" w:rsidR="00465768" w:rsidRPr="00C84191" w:rsidRDefault="003911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ayout of grids </w:t>
            </w:r>
          </w:p>
        </w:tc>
        <w:tc>
          <w:tcPr>
            <w:tcW w:w="1329" w:type="dxa"/>
          </w:tcPr>
          <w:p w14:paraId="2EFB5F3E" w14:textId="77777777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5768" w14:paraId="687250DB" w14:textId="77777777" w:rsidTr="002C0E2D">
        <w:trPr>
          <w:trHeight w:val="603"/>
        </w:trPr>
        <w:tc>
          <w:tcPr>
            <w:tcW w:w="1075" w:type="dxa"/>
          </w:tcPr>
          <w:p w14:paraId="15858662" w14:textId="77777777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843" w:type="dxa"/>
          </w:tcPr>
          <w:p w14:paraId="3E810ED4" w14:textId="5C040A1E" w:rsidR="00465768" w:rsidRPr="00C84191" w:rsidRDefault="00707F87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How To Play</w:t>
            </w:r>
          </w:p>
        </w:tc>
        <w:tc>
          <w:tcPr>
            <w:tcW w:w="1329" w:type="dxa"/>
          </w:tcPr>
          <w:p w14:paraId="7822C1D0" w14:textId="77777777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5768" w14:paraId="0A8FBEC5" w14:textId="77777777" w:rsidTr="002C0E2D">
        <w:trPr>
          <w:trHeight w:val="584"/>
        </w:trPr>
        <w:tc>
          <w:tcPr>
            <w:tcW w:w="1075" w:type="dxa"/>
          </w:tcPr>
          <w:p w14:paraId="0494CAFD" w14:textId="77777777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843" w:type="dxa"/>
          </w:tcPr>
          <w:p w14:paraId="5B3BEED3" w14:textId="5523EBF6" w:rsidR="00465768" w:rsidRPr="00C84191" w:rsidRDefault="002C0E2D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Result and Rating</w:t>
            </w:r>
          </w:p>
        </w:tc>
        <w:tc>
          <w:tcPr>
            <w:tcW w:w="1329" w:type="dxa"/>
          </w:tcPr>
          <w:p w14:paraId="25460738" w14:textId="77777777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0E2D" w14:paraId="791A5570" w14:textId="77777777" w:rsidTr="002C0E2D">
        <w:trPr>
          <w:trHeight w:val="584"/>
        </w:trPr>
        <w:tc>
          <w:tcPr>
            <w:tcW w:w="1075" w:type="dxa"/>
          </w:tcPr>
          <w:p w14:paraId="4F198EEF" w14:textId="77ED9946" w:rsidR="002C0E2D" w:rsidRDefault="00EA6B1F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843" w:type="dxa"/>
          </w:tcPr>
          <w:p w14:paraId="228D5738" w14:textId="0EA76F66" w:rsidR="002C0E2D" w:rsidRDefault="006C3EF5" w:rsidP="009937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der Levels</w:t>
            </w:r>
          </w:p>
        </w:tc>
        <w:tc>
          <w:tcPr>
            <w:tcW w:w="1329" w:type="dxa"/>
          </w:tcPr>
          <w:p w14:paraId="2357C481" w14:textId="77777777" w:rsidR="002C0E2D" w:rsidRDefault="002C0E2D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5768" w14:paraId="25B486DB" w14:textId="77777777" w:rsidTr="002C0E2D">
        <w:trPr>
          <w:trHeight w:val="548"/>
        </w:trPr>
        <w:tc>
          <w:tcPr>
            <w:tcW w:w="1075" w:type="dxa"/>
          </w:tcPr>
          <w:p w14:paraId="479653B9" w14:textId="144E4B2F" w:rsidR="00465768" w:rsidRDefault="00912A51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843" w:type="dxa"/>
          </w:tcPr>
          <w:p w14:paraId="6D16B6F9" w14:textId="5E19D1C3" w:rsidR="00465768" w:rsidRDefault="00912A51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pository</w:t>
            </w:r>
          </w:p>
        </w:tc>
        <w:tc>
          <w:tcPr>
            <w:tcW w:w="1329" w:type="dxa"/>
          </w:tcPr>
          <w:p w14:paraId="1B765556" w14:textId="77777777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5768" w14:paraId="52BF0474" w14:textId="77777777" w:rsidTr="002C0E2D">
        <w:trPr>
          <w:trHeight w:val="54"/>
        </w:trPr>
        <w:tc>
          <w:tcPr>
            <w:tcW w:w="1075" w:type="dxa"/>
          </w:tcPr>
          <w:p w14:paraId="19A64565" w14:textId="736BF982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43" w:type="dxa"/>
          </w:tcPr>
          <w:p w14:paraId="1AC0F242" w14:textId="25958069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9" w:type="dxa"/>
          </w:tcPr>
          <w:p w14:paraId="771A9B26" w14:textId="77777777" w:rsidR="00465768" w:rsidRDefault="00465768" w:rsidP="009937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51AB587" w14:textId="77777777" w:rsidR="00465768" w:rsidRDefault="00465768" w:rsidP="00465768">
      <w:pPr>
        <w:rPr>
          <w:rFonts w:ascii="Times New Roman" w:hAnsi="Times New Roman" w:cs="Times New Roman"/>
          <w:sz w:val="32"/>
          <w:szCs w:val="32"/>
        </w:rPr>
      </w:pPr>
    </w:p>
    <w:p w14:paraId="14970B2F" w14:textId="1614243A" w:rsidR="004B1062" w:rsidRDefault="004B1062" w:rsidP="004B1062">
      <w:pPr>
        <w:rPr>
          <w:rFonts w:ascii="Times New Roman" w:hAnsi="Times New Roman" w:cs="Times New Roman"/>
          <w:sz w:val="40"/>
          <w:szCs w:val="40"/>
        </w:rPr>
      </w:pPr>
    </w:p>
    <w:p w14:paraId="1DBE7314" w14:textId="33B41789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1EF7A30F" w14:textId="1D374A72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6D2FC2A4" w14:textId="5C4AF581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42B92D4E" w14:textId="550BE233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43F1A8B3" w14:textId="2BE5E1A7" w:rsidR="00465768" w:rsidRDefault="00465768" w:rsidP="00465768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D0E7E57" wp14:editId="20118BB3">
            <wp:extent cx="5770418" cy="4095946"/>
            <wp:effectExtent l="0" t="0" r="190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8"/>
                    <a:srcRect l="24947" t="18651" r="25960" b="19399"/>
                    <a:stretch/>
                  </pic:blipFill>
                  <pic:spPr bwMode="auto">
                    <a:xfrm>
                      <a:off x="0" y="0"/>
                      <a:ext cx="5794792" cy="411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AC0D7" w14:textId="3564F1A4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7C96EC07" w14:textId="28453710" w:rsidR="00465768" w:rsidRDefault="00465768" w:rsidP="00465768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25E174A" wp14:editId="6EB02761">
            <wp:extent cx="5825836" cy="2469483"/>
            <wp:effectExtent l="0" t="0" r="381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l="25074" t="15333" r="25979" b="47778"/>
                    <a:stretch/>
                  </pic:blipFill>
                  <pic:spPr bwMode="auto">
                    <a:xfrm>
                      <a:off x="0" y="0"/>
                      <a:ext cx="5829411" cy="2470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5BF07" w14:textId="29BE5080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052319FE" w14:textId="2EA8D06F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1D50FDC8" w14:textId="758FF2A8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Language Used</w:t>
      </w:r>
    </w:p>
    <w:p w14:paraId="2E5D06E7" w14:textId="2B7CF81E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HTML</w:t>
      </w:r>
    </w:p>
    <w:p w14:paraId="7447680B" w14:textId="2769C203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 CSS</w:t>
      </w:r>
    </w:p>
    <w:p w14:paraId="1F44C5F5" w14:textId="013C7EBE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JavaScript</w:t>
      </w:r>
    </w:p>
    <w:p w14:paraId="08D6FC2B" w14:textId="77777777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60F8B0D7" w14:textId="3FA5217D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3D029C24" w14:textId="282CE1DA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5CE13AB1" w14:textId="4795719D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4B3481A8" w14:textId="385ED9E8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29DA64E3" w14:textId="3A5D1682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20353BFD" w14:textId="354B2CAE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1FFDEBE6" w14:textId="6B4FA47A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6965D8ED" w14:textId="033FD8A3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4366A534" w14:textId="1614CD04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3709BFA3" w14:textId="0C099800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6718EBEC" w14:textId="421FB837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55EAFD01" w14:textId="32F90633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166FAF84" w14:textId="55AD1E63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6D73A815" w14:textId="090431F5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00FD2F18" w14:textId="0C0449D8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48E470C4" w14:textId="00D080B8" w:rsidR="00465768" w:rsidRPr="00465768" w:rsidRDefault="00465768" w:rsidP="004B10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Landing Page(</w:t>
      </w:r>
      <w:r>
        <w:rPr>
          <w:rFonts w:ascii="Times New Roman" w:hAnsi="Times New Roman" w:cs="Times New Roman"/>
          <w:sz w:val="36"/>
          <w:szCs w:val="36"/>
        </w:rPr>
        <w:t>Main.html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16CCA6B4" w14:textId="77777777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</w:p>
    <w:p w14:paraId="1B9197B3" w14:textId="3EA29F78" w:rsidR="00465768" w:rsidRDefault="00465768" w:rsidP="004B1062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FCC9AD4" wp14:editId="5136AEBA">
            <wp:extent cx="5800712" cy="29925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289" b="4895"/>
                    <a:stretch/>
                  </pic:blipFill>
                  <pic:spPr bwMode="auto">
                    <a:xfrm>
                      <a:off x="0" y="0"/>
                      <a:ext cx="5815062" cy="299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11B4797" w14:textId="7ACD2A8A" w:rsidR="00465768" w:rsidRDefault="00465768" w:rsidP="004B1062">
      <w:pPr>
        <w:rPr>
          <w:noProof/>
        </w:rPr>
      </w:pPr>
    </w:p>
    <w:p w14:paraId="538AB5B9" w14:textId="0B6A516D" w:rsidR="00465768" w:rsidRDefault="00465768" w:rsidP="00465768">
      <w:pPr>
        <w:rPr>
          <w:noProof/>
        </w:rPr>
      </w:pPr>
    </w:p>
    <w:p w14:paraId="08C28690" w14:textId="53729077" w:rsidR="00465768" w:rsidRDefault="00465768" w:rsidP="004657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 landing page to navigate between the levels</w:t>
      </w:r>
    </w:p>
    <w:p w14:paraId="5237AA7E" w14:textId="77777777" w:rsidR="00391168" w:rsidRDefault="00465768" w:rsidP="004657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[Easy (3X3)] </w:t>
      </w:r>
    </w:p>
    <w:p w14:paraId="27A98173" w14:textId="77777777" w:rsidR="00391168" w:rsidRDefault="00465768" w:rsidP="004657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[Medium(4X4)]</w:t>
      </w:r>
    </w:p>
    <w:p w14:paraId="6D1D0CDB" w14:textId="7395936D" w:rsidR="00465768" w:rsidRDefault="00465768" w:rsidP="004657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[Hard(6X6)]</w:t>
      </w:r>
    </w:p>
    <w:p w14:paraId="4C45C292" w14:textId="2B462C30" w:rsidR="00EA6240" w:rsidRDefault="00EA6240" w:rsidP="00465768">
      <w:pPr>
        <w:rPr>
          <w:rFonts w:ascii="Times New Roman" w:hAnsi="Times New Roman" w:cs="Times New Roman"/>
          <w:sz w:val="40"/>
          <w:szCs w:val="40"/>
        </w:rPr>
      </w:pPr>
    </w:p>
    <w:p w14:paraId="3E19FC6A" w14:textId="05F53339" w:rsidR="00EA6240" w:rsidRDefault="00EA6240" w:rsidP="00465768">
      <w:pPr>
        <w:rPr>
          <w:rFonts w:ascii="Times New Roman" w:hAnsi="Times New Roman" w:cs="Times New Roman"/>
          <w:sz w:val="40"/>
          <w:szCs w:val="40"/>
        </w:rPr>
      </w:pPr>
    </w:p>
    <w:p w14:paraId="2ABAB47A" w14:textId="57AA6A96" w:rsidR="00EA6240" w:rsidRDefault="00EA6240" w:rsidP="00465768">
      <w:pPr>
        <w:rPr>
          <w:rFonts w:ascii="Times New Roman" w:hAnsi="Times New Roman" w:cs="Times New Roman"/>
          <w:sz w:val="40"/>
          <w:szCs w:val="40"/>
        </w:rPr>
      </w:pPr>
    </w:p>
    <w:p w14:paraId="3FC7D429" w14:textId="7022F04C" w:rsidR="00EA6240" w:rsidRDefault="00EA6240" w:rsidP="00465768">
      <w:pPr>
        <w:rPr>
          <w:rFonts w:ascii="Times New Roman" w:hAnsi="Times New Roman" w:cs="Times New Roman"/>
          <w:sz w:val="40"/>
          <w:szCs w:val="40"/>
        </w:rPr>
      </w:pPr>
    </w:p>
    <w:p w14:paraId="076997C9" w14:textId="78F0BD60" w:rsidR="00EA6240" w:rsidRDefault="00EA6240" w:rsidP="00465768">
      <w:pPr>
        <w:rPr>
          <w:rFonts w:ascii="Times New Roman" w:hAnsi="Times New Roman" w:cs="Times New Roman"/>
          <w:sz w:val="40"/>
          <w:szCs w:val="40"/>
        </w:rPr>
      </w:pPr>
    </w:p>
    <w:p w14:paraId="469E1764" w14:textId="6327E5E8" w:rsidR="00EA6240" w:rsidRDefault="00EA6240" w:rsidP="004657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Layouts Of The Game</w:t>
      </w:r>
    </w:p>
    <w:p w14:paraId="0CABE740" w14:textId="39D3404B" w:rsidR="00EA6240" w:rsidRDefault="00EA6240" w:rsidP="00EA6240">
      <w:pPr>
        <w:rPr>
          <w:rFonts w:ascii="Times New Roman" w:hAnsi="Times New Roman" w:cs="Times New Roman"/>
          <w:sz w:val="40"/>
          <w:szCs w:val="40"/>
        </w:rPr>
      </w:pPr>
    </w:p>
    <w:p w14:paraId="78564001" w14:textId="35E37AD0" w:rsidR="00EA6240" w:rsidRDefault="00EA6240" w:rsidP="00EA6240">
      <w:pPr>
        <w:rPr>
          <w:noProof/>
        </w:rPr>
      </w:pPr>
      <w:r>
        <w:rPr>
          <w:noProof/>
        </w:rPr>
        <w:drawing>
          <wp:inline distT="0" distB="0" distL="0" distR="0" wp14:anchorId="24086969" wp14:editId="4A9AF630">
            <wp:extent cx="6138398" cy="29163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395" t="8496" r="15236" b="30381"/>
                    <a:stretch/>
                  </pic:blipFill>
                  <pic:spPr bwMode="auto">
                    <a:xfrm>
                      <a:off x="0" y="0"/>
                      <a:ext cx="6164718" cy="292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B3C33" w14:textId="45716B09" w:rsidR="00EA6240" w:rsidRDefault="00EA6240" w:rsidP="00EA6240">
      <w:pPr>
        <w:rPr>
          <w:noProof/>
        </w:rPr>
      </w:pPr>
    </w:p>
    <w:p w14:paraId="2B241183" w14:textId="4E0E358C" w:rsidR="00EA6240" w:rsidRDefault="00EA6240" w:rsidP="00EA62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ach level Contains </w:t>
      </w:r>
    </w:p>
    <w:p w14:paraId="1229286F" w14:textId="12E3502E" w:rsidR="00EA6240" w:rsidRDefault="00EA6240" w:rsidP="00EA62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Grid -   Gift ,Miss and Danger Hidden</w:t>
      </w:r>
    </w:p>
    <w:p w14:paraId="0DFE7CA2" w14:textId="25BB0609" w:rsidR="00EA6240" w:rsidRDefault="00EA6240" w:rsidP="00EA62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Input Box - To Guess the grid address </w:t>
      </w:r>
    </w:p>
    <w:p w14:paraId="6BC252E4" w14:textId="12AA1075" w:rsidR="00EA6240" w:rsidRDefault="00EA6240" w:rsidP="00EA62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‘GUESS’ Button – </w:t>
      </w:r>
      <w:r w:rsidR="00707F87">
        <w:rPr>
          <w:rFonts w:ascii="Times New Roman" w:hAnsi="Times New Roman" w:cs="Times New Roman"/>
          <w:sz w:val="32"/>
          <w:szCs w:val="32"/>
        </w:rPr>
        <w:t>Click</w:t>
      </w:r>
      <w:r>
        <w:rPr>
          <w:rFonts w:ascii="Times New Roman" w:hAnsi="Times New Roman" w:cs="Times New Roman"/>
          <w:sz w:val="32"/>
          <w:szCs w:val="32"/>
        </w:rPr>
        <w:t xml:space="preserve"> this button to make a guess</w:t>
      </w:r>
    </w:p>
    <w:p w14:paraId="6D7467B2" w14:textId="22050501" w:rsidR="00EA6240" w:rsidRDefault="00EA6240" w:rsidP="00EA6240">
      <w:pPr>
        <w:rPr>
          <w:rFonts w:ascii="Times New Roman" w:hAnsi="Times New Roman" w:cs="Times New Roman"/>
          <w:sz w:val="32"/>
          <w:szCs w:val="32"/>
        </w:rPr>
      </w:pPr>
    </w:p>
    <w:p w14:paraId="359DC49E" w14:textId="008C9F4B" w:rsidR="00707F87" w:rsidRDefault="00707F87" w:rsidP="00EA6240">
      <w:pPr>
        <w:rPr>
          <w:rFonts w:ascii="Times New Roman" w:hAnsi="Times New Roman" w:cs="Times New Roman"/>
          <w:sz w:val="32"/>
          <w:szCs w:val="32"/>
        </w:rPr>
      </w:pPr>
    </w:p>
    <w:p w14:paraId="2DC7B512" w14:textId="617A4F8D" w:rsidR="00707F87" w:rsidRDefault="00707F87" w:rsidP="00EA6240">
      <w:pPr>
        <w:rPr>
          <w:rFonts w:ascii="Times New Roman" w:hAnsi="Times New Roman" w:cs="Times New Roman"/>
          <w:sz w:val="32"/>
          <w:szCs w:val="32"/>
        </w:rPr>
      </w:pPr>
    </w:p>
    <w:p w14:paraId="2C4ABBAA" w14:textId="4A0E260D" w:rsidR="00707F87" w:rsidRDefault="00707F87" w:rsidP="00EA6240">
      <w:pPr>
        <w:rPr>
          <w:rFonts w:ascii="Times New Roman" w:hAnsi="Times New Roman" w:cs="Times New Roman"/>
          <w:sz w:val="32"/>
          <w:szCs w:val="32"/>
        </w:rPr>
      </w:pPr>
    </w:p>
    <w:p w14:paraId="1BD68A88" w14:textId="108D33AA" w:rsidR="00707F87" w:rsidRDefault="00707F87" w:rsidP="00EA6240">
      <w:pPr>
        <w:rPr>
          <w:rFonts w:ascii="Times New Roman" w:hAnsi="Times New Roman" w:cs="Times New Roman"/>
          <w:sz w:val="32"/>
          <w:szCs w:val="32"/>
        </w:rPr>
      </w:pPr>
    </w:p>
    <w:p w14:paraId="1403B356" w14:textId="6D03B505" w:rsidR="00707F87" w:rsidRDefault="00707F87" w:rsidP="00EA6240">
      <w:pPr>
        <w:rPr>
          <w:rFonts w:ascii="Times New Roman" w:hAnsi="Times New Roman" w:cs="Times New Roman"/>
          <w:sz w:val="32"/>
          <w:szCs w:val="32"/>
        </w:rPr>
      </w:pPr>
    </w:p>
    <w:p w14:paraId="35E5DD65" w14:textId="762D7F10" w:rsidR="00707F87" w:rsidRDefault="00707F87" w:rsidP="00EA62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How to play </w:t>
      </w:r>
    </w:p>
    <w:p w14:paraId="5194DF52" w14:textId="77777777" w:rsidR="00707F87" w:rsidRDefault="00707F87" w:rsidP="00EA6240">
      <w:pPr>
        <w:rPr>
          <w:rFonts w:ascii="Times New Roman" w:hAnsi="Times New Roman" w:cs="Times New Roman"/>
          <w:sz w:val="32"/>
          <w:szCs w:val="32"/>
        </w:rPr>
      </w:pPr>
    </w:p>
    <w:p w14:paraId="054F680E" w14:textId="77777777" w:rsidR="00707F87" w:rsidRDefault="00707F87" w:rsidP="00EA6240">
      <w:pPr>
        <w:rPr>
          <w:rFonts w:ascii="Times New Roman" w:hAnsi="Times New Roman" w:cs="Times New Roman"/>
          <w:sz w:val="32"/>
          <w:szCs w:val="32"/>
        </w:rPr>
      </w:pPr>
    </w:p>
    <w:p w14:paraId="4A708AE3" w14:textId="2F90E4EC" w:rsidR="00707F87" w:rsidRDefault="00707F87" w:rsidP="00EA624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DD0BBA" wp14:editId="59E371B2">
            <wp:simplePos x="0" y="0"/>
            <wp:positionH relativeFrom="margin">
              <wp:posOffset>685800</wp:posOffset>
            </wp:positionH>
            <wp:positionV relativeFrom="paragraph">
              <wp:posOffset>351790</wp:posOffset>
            </wp:positionV>
            <wp:extent cx="4051935" cy="2964180"/>
            <wp:effectExtent l="0" t="0" r="571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3" t="8289" r="21064" b="17325"/>
                    <a:stretch/>
                  </pic:blipFill>
                  <pic:spPr bwMode="auto">
                    <a:xfrm>
                      <a:off x="0" y="0"/>
                      <a:ext cx="405193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Step1 – Enter your guess in the input box.</w:t>
      </w:r>
      <w:r>
        <w:rPr>
          <w:rFonts w:ascii="Times New Roman" w:hAnsi="Times New Roman" w:cs="Times New Roman"/>
          <w:sz w:val="32"/>
          <w:szCs w:val="32"/>
        </w:rPr>
        <w:t>(E.g. C1)</w:t>
      </w:r>
    </w:p>
    <w:p w14:paraId="14C5E423" w14:textId="267393FB" w:rsidR="00707F87" w:rsidRDefault="00707F87" w:rsidP="00EA6240">
      <w:pPr>
        <w:rPr>
          <w:rFonts w:ascii="Times New Roman" w:hAnsi="Times New Roman" w:cs="Times New Roman"/>
          <w:sz w:val="32"/>
          <w:szCs w:val="32"/>
        </w:rPr>
      </w:pPr>
    </w:p>
    <w:p w14:paraId="22B70F41" w14:textId="6D2B1BC4" w:rsidR="00707F87" w:rsidRDefault="00707F87" w:rsidP="00EA6240">
      <w:pPr>
        <w:rPr>
          <w:rFonts w:ascii="Times New Roman" w:hAnsi="Times New Roman" w:cs="Times New Roman"/>
          <w:sz w:val="32"/>
          <w:szCs w:val="32"/>
        </w:rPr>
      </w:pPr>
    </w:p>
    <w:p w14:paraId="7549C793" w14:textId="77777777" w:rsidR="00707F87" w:rsidRDefault="00707F87" w:rsidP="00EA6240">
      <w:pPr>
        <w:rPr>
          <w:noProof/>
          <w:sz w:val="32"/>
          <w:szCs w:val="32"/>
        </w:rPr>
      </w:pPr>
    </w:p>
    <w:p w14:paraId="70346C47" w14:textId="6487AD76" w:rsidR="00707F87" w:rsidRDefault="00707F87" w:rsidP="00EA62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224BD" wp14:editId="5579B56C">
                <wp:simplePos x="0" y="0"/>
                <wp:positionH relativeFrom="column">
                  <wp:posOffset>3502603</wp:posOffset>
                </wp:positionH>
                <wp:positionV relativeFrom="paragraph">
                  <wp:posOffset>636732</wp:posOffset>
                </wp:positionV>
                <wp:extent cx="985404" cy="410441"/>
                <wp:effectExtent l="19050" t="19050" r="24765" b="46990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404" cy="410441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B6E3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275.8pt;margin-top:50.15pt;width:77.6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" adj="4498" fillcolor="#c00000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14:paraId="44167317" w14:textId="494423FA" w:rsidR="00707F87" w:rsidRDefault="00707F87" w:rsidP="00EA62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2 – Click the Guess button to see what is inside the cards(MISS OR  HIT)</w:t>
      </w:r>
    </w:p>
    <w:p w14:paraId="3587219C" w14:textId="6AB21BD4" w:rsidR="00707F87" w:rsidRDefault="00707F87" w:rsidP="00707F8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29471" wp14:editId="2B81078E">
                <wp:simplePos x="0" y="0"/>
                <wp:positionH relativeFrom="margin">
                  <wp:align>center</wp:align>
                </wp:positionH>
                <wp:positionV relativeFrom="paragraph">
                  <wp:posOffset>2008448</wp:posOffset>
                </wp:positionV>
                <wp:extent cx="829541" cy="367146"/>
                <wp:effectExtent l="19050" t="19050" r="27940" b="33020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541" cy="367146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FEB19" id="Arrow: Left 11" o:spid="_x0000_s1026" type="#_x0000_t66" style="position:absolute;margin-left:0;margin-top:158.15pt;width:65.3pt;height:28.9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" adj="4780" fillcolor="#c00000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A01B79" wp14:editId="241B5162">
            <wp:extent cx="3858491" cy="2684132"/>
            <wp:effectExtent l="0" t="0" r="0" b="254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21919" t="8127" r="23296" b="23750"/>
                    <a:stretch/>
                  </pic:blipFill>
                  <pic:spPr bwMode="auto">
                    <a:xfrm>
                      <a:off x="0" y="0"/>
                      <a:ext cx="3875872" cy="269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1CB7D" w14:textId="392C96D8" w:rsidR="00707F87" w:rsidRDefault="00707F87" w:rsidP="00707F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3 – The card </w:t>
      </w:r>
      <w:r w:rsidR="002C0E2D">
        <w:rPr>
          <w:rFonts w:ascii="Times New Roman" w:hAnsi="Times New Roman" w:cs="Times New Roman"/>
          <w:sz w:val="32"/>
          <w:szCs w:val="32"/>
        </w:rPr>
        <w:t>entered will show its Outcome(E.g. C1 = MISS)</w:t>
      </w:r>
    </w:p>
    <w:p w14:paraId="7915DFCA" w14:textId="7EA39E41" w:rsidR="002C0E2D" w:rsidRDefault="002C0E2D" w:rsidP="00707F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20D0B" wp14:editId="5E92F09A">
                <wp:simplePos x="0" y="0"/>
                <wp:positionH relativeFrom="column">
                  <wp:posOffset>2971742</wp:posOffset>
                </wp:positionH>
                <wp:positionV relativeFrom="paragraph">
                  <wp:posOffset>1966538</wp:posOffset>
                </wp:positionV>
                <wp:extent cx="900545" cy="436418"/>
                <wp:effectExtent l="19050" t="19050" r="13970" b="40005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5" cy="43641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27A83" id="Arrow: Left 13" o:spid="_x0000_s1026" type="#_x0000_t66" style="position:absolute;margin-left:234pt;margin-top:154.85pt;width:70.9pt;height:3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" adj="5234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467712" wp14:editId="235D7AA9">
            <wp:extent cx="4786745" cy="3785382"/>
            <wp:effectExtent l="0" t="0" r="0" b="571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25767" t="8291" r="27957" b="26651"/>
                    <a:stretch/>
                  </pic:blipFill>
                  <pic:spPr bwMode="auto">
                    <a:xfrm>
                      <a:off x="0" y="0"/>
                      <a:ext cx="4804746" cy="379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B0FE2" w14:textId="6B9D3D12" w:rsidR="002C0E2D" w:rsidRPr="002C0E2D" w:rsidRDefault="002C0E2D" w:rsidP="002C0E2D">
      <w:pPr>
        <w:rPr>
          <w:rFonts w:ascii="Times New Roman" w:hAnsi="Times New Roman" w:cs="Times New Roman"/>
          <w:sz w:val="32"/>
          <w:szCs w:val="32"/>
        </w:rPr>
      </w:pPr>
    </w:p>
    <w:p w14:paraId="0A3CD1EE" w14:textId="5A4E4AA3" w:rsidR="002C0E2D" w:rsidRDefault="002C0E2D" w:rsidP="002C0E2D">
      <w:pPr>
        <w:rPr>
          <w:noProof/>
        </w:rPr>
      </w:pPr>
    </w:p>
    <w:p w14:paraId="08922B61" w14:textId="5A6D0CF4" w:rsidR="002C0E2D" w:rsidRDefault="002C0E2D" w:rsidP="002C0E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4 – Goal is to find 3 Gift in the given Grid</w:t>
      </w:r>
    </w:p>
    <w:p w14:paraId="2496D432" w14:textId="492EF307" w:rsidR="002C0E2D" w:rsidRDefault="002C0E2D" w:rsidP="002C0E2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41CBA6" wp14:editId="1567C64B">
            <wp:extent cx="4592782" cy="26910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490" t="8288" r="22812" b="29525"/>
                    <a:stretch/>
                  </pic:blipFill>
                  <pic:spPr bwMode="auto">
                    <a:xfrm>
                      <a:off x="0" y="0"/>
                      <a:ext cx="4616373" cy="270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E2DD5" w14:textId="70286E79" w:rsidR="002C0E2D" w:rsidRDefault="002C0E2D" w:rsidP="002C0E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5 – Avoid the danger sign (One in the whole grid)</w:t>
      </w:r>
    </w:p>
    <w:p w14:paraId="5A22F8FD" w14:textId="2610EFC5" w:rsidR="002C0E2D" w:rsidRDefault="002C0E2D" w:rsidP="002C0E2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68C92" wp14:editId="72A15630">
                <wp:simplePos x="0" y="0"/>
                <wp:positionH relativeFrom="column">
                  <wp:posOffset>3498215</wp:posOffset>
                </wp:positionH>
                <wp:positionV relativeFrom="paragraph">
                  <wp:posOffset>823711</wp:posOffset>
                </wp:positionV>
                <wp:extent cx="1427018" cy="568036"/>
                <wp:effectExtent l="19050" t="19050" r="20955" b="41910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018" cy="56803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0E2DC" id="Arrow: Left 16" o:spid="_x0000_s1026" type="#_x0000_t66" style="position:absolute;margin-left:275.45pt;margin-top:64.85pt;width:112.35pt;height:4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" adj="4299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00B277" wp14:editId="6B82F495">
            <wp:extent cx="4488873" cy="3419568"/>
            <wp:effectExtent l="0" t="0" r="698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012" t="8084" r="26572" b="24994"/>
                    <a:stretch/>
                  </pic:blipFill>
                  <pic:spPr bwMode="auto">
                    <a:xfrm>
                      <a:off x="0" y="0"/>
                      <a:ext cx="4505452" cy="343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B2D88" w14:textId="779EB9DB" w:rsidR="002C0E2D" w:rsidRPr="002C0E2D" w:rsidRDefault="002C0E2D" w:rsidP="002C0E2D">
      <w:pPr>
        <w:rPr>
          <w:rFonts w:ascii="Times New Roman" w:hAnsi="Times New Roman" w:cs="Times New Roman"/>
          <w:sz w:val="32"/>
          <w:szCs w:val="32"/>
        </w:rPr>
      </w:pPr>
    </w:p>
    <w:p w14:paraId="1F4D05B7" w14:textId="68E0FA65" w:rsidR="002C0E2D" w:rsidRDefault="002C0E2D" w:rsidP="002C0E2D">
      <w:pPr>
        <w:rPr>
          <w:noProof/>
        </w:rPr>
      </w:pPr>
    </w:p>
    <w:p w14:paraId="19F2E862" w14:textId="16C9BC77" w:rsidR="002C0E2D" w:rsidRDefault="002C0E2D" w:rsidP="002C0E2D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469E208" w14:textId="2D1133A2" w:rsidR="002C0E2D" w:rsidRDefault="002C0E2D" w:rsidP="002C0E2D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7F6A8D1" w14:textId="71E0F036" w:rsidR="002C0E2D" w:rsidRDefault="002C0E2D" w:rsidP="002C0E2D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sult and Rating</w:t>
      </w:r>
    </w:p>
    <w:p w14:paraId="1BC06F9F" w14:textId="628C472F" w:rsidR="002C0E2D" w:rsidRDefault="002C0E2D" w:rsidP="00EA6B1F">
      <w:pPr>
        <w:rPr>
          <w:rFonts w:ascii="Times New Roman" w:hAnsi="Times New Roman" w:cs="Times New Roman"/>
          <w:sz w:val="32"/>
          <w:szCs w:val="32"/>
        </w:rPr>
      </w:pPr>
    </w:p>
    <w:p w14:paraId="3A93BD40" w14:textId="67DC1FC0" w:rsidR="00EA6B1F" w:rsidRDefault="00EA6B1F" w:rsidP="00EA6B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ult 1 – You WON !!!!!!!!!!</w:t>
      </w:r>
    </w:p>
    <w:p w14:paraId="02BAFD7E" w14:textId="065ED32F" w:rsidR="00EA6B1F" w:rsidRDefault="00EA6B1F" w:rsidP="00EA6B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nd all 3 gifts and you win the game </w:t>
      </w:r>
    </w:p>
    <w:p w14:paraId="7ED86612" w14:textId="390A646C" w:rsidR="00EA6B1F" w:rsidRDefault="00EA6B1F" w:rsidP="00EA6B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will rate you out of 5 stars(less MISS more STARS)</w:t>
      </w:r>
    </w:p>
    <w:p w14:paraId="5EBB5162" w14:textId="59583104" w:rsidR="00EA6B1F" w:rsidRDefault="00EA6B1F" w:rsidP="00EA6B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9DC9E" wp14:editId="34CF14B3">
                <wp:simplePos x="0" y="0"/>
                <wp:positionH relativeFrom="column">
                  <wp:posOffset>2650778</wp:posOffset>
                </wp:positionH>
                <wp:positionV relativeFrom="paragraph">
                  <wp:posOffset>2177876</wp:posOffset>
                </wp:positionV>
                <wp:extent cx="1020041" cy="389659"/>
                <wp:effectExtent l="19050" t="19050" r="27940" b="29845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41" cy="38965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00F0" id="Arrow: Left 18" o:spid="_x0000_s1026" type="#_x0000_t66" style="position:absolute;margin-left:208.7pt;margin-top:171.5pt;width:80.3pt;height:3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" adj="4126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D343AD" wp14:editId="08FDF187">
            <wp:extent cx="3922557" cy="2805545"/>
            <wp:effectExtent l="0" t="0" r="1905" b="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 rotWithShape="1">
                    <a:blip r:embed="rId17"/>
                    <a:srcRect l="14686" t="8912" r="17364" b="4687"/>
                    <a:stretch/>
                  </pic:blipFill>
                  <pic:spPr bwMode="auto">
                    <a:xfrm>
                      <a:off x="0" y="0"/>
                      <a:ext cx="3947404" cy="282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3D39" w14:textId="3F027438" w:rsidR="00EA6B1F" w:rsidRDefault="00EA6B1F" w:rsidP="00EA6B1F">
      <w:pPr>
        <w:rPr>
          <w:noProof/>
        </w:rPr>
      </w:pPr>
    </w:p>
    <w:p w14:paraId="5C31713E" w14:textId="4487E9EE" w:rsidR="00EA6B1F" w:rsidRDefault="00EA6B1F" w:rsidP="00EA6B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ult 2 – You find danger You LOSE!!!!!!!!!!!!!</w:t>
      </w:r>
    </w:p>
    <w:p w14:paraId="2D263644" w14:textId="75BC151D" w:rsidR="00EA6B1F" w:rsidRDefault="00EA6B1F" w:rsidP="00EA6B1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26CA0" wp14:editId="39AB2520">
                <wp:simplePos x="0" y="0"/>
                <wp:positionH relativeFrom="column">
                  <wp:posOffset>2992294</wp:posOffset>
                </wp:positionH>
                <wp:positionV relativeFrom="paragraph">
                  <wp:posOffset>2062365</wp:posOffset>
                </wp:positionV>
                <wp:extent cx="720436" cy="304800"/>
                <wp:effectExtent l="19050" t="19050" r="22860" b="38100"/>
                <wp:wrapNone/>
                <wp:docPr id="21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3048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76A98" id="Arrow: Left 21" o:spid="_x0000_s1026" type="#_x0000_t66" style="position:absolute;margin-left:235.6pt;margin-top:162.4pt;width:56.7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" adj="456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A46CA" wp14:editId="160E6238">
                <wp:simplePos x="0" y="0"/>
                <wp:positionH relativeFrom="column">
                  <wp:posOffset>2881399</wp:posOffset>
                </wp:positionH>
                <wp:positionV relativeFrom="paragraph">
                  <wp:posOffset>995564</wp:posOffset>
                </wp:positionV>
                <wp:extent cx="1032164" cy="401782"/>
                <wp:effectExtent l="19050" t="19050" r="15875" b="36830"/>
                <wp:wrapNone/>
                <wp:docPr id="20" name="Arrow: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4" cy="40178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9C3C9" id="Arrow: Left 20" o:spid="_x0000_s1026" type="#_x0000_t66" style="position:absolute;margin-left:226.9pt;margin-top:78.4pt;width:81.25pt;height:3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" adj="4204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E9787C" wp14:editId="178B85EF">
            <wp:extent cx="4281055" cy="2854227"/>
            <wp:effectExtent l="0" t="0" r="571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474" t="8498" r="21438" b="5310"/>
                    <a:stretch/>
                  </pic:blipFill>
                  <pic:spPr bwMode="auto">
                    <a:xfrm>
                      <a:off x="0" y="0"/>
                      <a:ext cx="4304960" cy="287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2E73B" w14:textId="599247F7" w:rsidR="00EA6B1F" w:rsidRDefault="006C3EF5" w:rsidP="00EA6B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Harder levels</w:t>
      </w:r>
    </w:p>
    <w:p w14:paraId="5BDFC33E" w14:textId="15E36838" w:rsidR="006C3EF5" w:rsidRDefault="006C3EF5" w:rsidP="00EA6B1F">
      <w:pPr>
        <w:rPr>
          <w:rFonts w:ascii="Times New Roman" w:hAnsi="Times New Roman" w:cs="Times New Roman"/>
          <w:sz w:val="32"/>
          <w:szCs w:val="32"/>
        </w:rPr>
      </w:pPr>
    </w:p>
    <w:p w14:paraId="5021F70C" w14:textId="1DEA5ABC" w:rsidR="006C3EF5" w:rsidRPr="006C3EF5" w:rsidRDefault="006C3EF5" w:rsidP="006C3E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dium level (4X4)</w:t>
      </w:r>
    </w:p>
    <w:p w14:paraId="10BCF296" w14:textId="4B2B6EBB" w:rsidR="006C3EF5" w:rsidRDefault="006C3EF5" w:rsidP="00EA6B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8259" wp14:editId="7240E2B1">
                <wp:simplePos x="0" y="0"/>
                <wp:positionH relativeFrom="column">
                  <wp:posOffset>3752273</wp:posOffset>
                </wp:positionH>
                <wp:positionV relativeFrom="paragraph">
                  <wp:posOffset>1146926</wp:posOffset>
                </wp:positionV>
                <wp:extent cx="957696" cy="368877"/>
                <wp:effectExtent l="19050" t="19050" r="13970" b="3175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96" cy="36887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0841" id="Arrow: Left 23" o:spid="_x0000_s1026" type="#_x0000_t66" style="position:absolute;margin-left:295.45pt;margin-top:90.3pt;width:75.4pt;height:2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" adj="416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AB2B41" wp14:editId="2FE460A5">
            <wp:extent cx="5706719" cy="2944091"/>
            <wp:effectExtent l="0" t="0" r="8890" b="889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8289" b="4895"/>
                    <a:stretch/>
                  </pic:blipFill>
                  <pic:spPr bwMode="auto">
                    <a:xfrm>
                      <a:off x="0" y="0"/>
                      <a:ext cx="5726313" cy="29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3C73C" w14:textId="3E45963D" w:rsidR="006C3EF5" w:rsidRDefault="006C3EF5" w:rsidP="006C3EF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F9C5220" wp14:editId="726DD19F">
            <wp:extent cx="5680364" cy="3935328"/>
            <wp:effectExtent l="0" t="0" r="0" b="825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11890" t="8082" r="21323" b="9661"/>
                    <a:stretch/>
                  </pic:blipFill>
                  <pic:spPr bwMode="auto">
                    <a:xfrm>
                      <a:off x="0" y="0"/>
                      <a:ext cx="5697930" cy="394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17868" w14:textId="562C8D80" w:rsidR="00695937" w:rsidRDefault="00695937" w:rsidP="006C3E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HARD LEVEL(6X6)</w:t>
      </w:r>
    </w:p>
    <w:p w14:paraId="063D50A1" w14:textId="510400B2" w:rsidR="00695937" w:rsidRDefault="00695937" w:rsidP="0069593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6BFC4" wp14:editId="38A66144">
                <wp:simplePos x="0" y="0"/>
                <wp:positionH relativeFrom="column">
                  <wp:posOffset>3851391</wp:posOffset>
                </wp:positionH>
                <wp:positionV relativeFrom="paragraph">
                  <wp:posOffset>1606665</wp:posOffset>
                </wp:positionV>
                <wp:extent cx="935182" cy="311727"/>
                <wp:effectExtent l="19050" t="19050" r="17780" b="3175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2" cy="31172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C3B3B" id="Arrow: Left 26" o:spid="_x0000_s1026" type="#_x0000_t66" style="position:absolute;margin-left:303.25pt;margin-top:126.5pt;width:73.65pt;height:2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" adj="36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2F76E1" wp14:editId="5FF063BD">
            <wp:extent cx="5706719" cy="2944091"/>
            <wp:effectExtent l="0" t="0" r="8890" b="889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8289" b="4895"/>
                    <a:stretch/>
                  </pic:blipFill>
                  <pic:spPr bwMode="auto">
                    <a:xfrm>
                      <a:off x="0" y="0"/>
                      <a:ext cx="5726313" cy="29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B7DD0" w14:textId="35417D56" w:rsidR="00695937" w:rsidRDefault="00695937" w:rsidP="00695937">
      <w:pPr>
        <w:rPr>
          <w:noProof/>
        </w:rPr>
      </w:pPr>
      <w:r>
        <w:rPr>
          <w:noProof/>
        </w:rPr>
        <w:drawing>
          <wp:inline distT="0" distB="0" distL="0" distR="0" wp14:anchorId="2C7210BA" wp14:editId="44389ED8">
            <wp:extent cx="5724502" cy="3498272"/>
            <wp:effectExtent l="0" t="0" r="0" b="6985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 rotWithShape="1">
                    <a:blip r:embed="rId20"/>
                    <a:srcRect l="9326" t="7460" r="4418" b="5516"/>
                    <a:stretch/>
                  </pic:blipFill>
                  <pic:spPr bwMode="auto">
                    <a:xfrm>
                      <a:off x="0" y="0"/>
                      <a:ext cx="5739912" cy="350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569D7" w14:textId="59DDDA57" w:rsidR="00695937" w:rsidRPr="00695937" w:rsidRDefault="00695937" w:rsidP="00695937">
      <w:pPr>
        <w:rPr>
          <w:rFonts w:ascii="Times New Roman" w:hAnsi="Times New Roman" w:cs="Times New Roman"/>
          <w:sz w:val="32"/>
          <w:szCs w:val="32"/>
        </w:rPr>
      </w:pPr>
    </w:p>
    <w:sectPr w:rsidR="00695937" w:rsidRPr="00695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CAF3" w14:textId="77777777" w:rsidR="00A170A0" w:rsidRDefault="00A170A0" w:rsidP="00465768">
      <w:pPr>
        <w:spacing w:after="0" w:line="240" w:lineRule="auto"/>
      </w:pPr>
      <w:r>
        <w:separator/>
      </w:r>
    </w:p>
  </w:endnote>
  <w:endnote w:type="continuationSeparator" w:id="0">
    <w:p w14:paraId="330D233A" w14:textId="77777777" w:rsidR="00A170A0" w:rsidRDefault="00A170A0" w:rsidP="0046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7F60" w14:textId="77777777" w:rsidR="00A170A0" w:rsidRDefault="00A170A0" w:rsidP="00465768">
      <w:pPr>
        <w:spacing w:after="0" w:line="240" w:lineRule="auto"/>
      </w:pPr>
      <w:r>
        <w:separator/>
      </w:r>
    </w:p>
  </w:footnote>
  <w:footnote w:type="continuationSeparator" w:id="0">
    <w:p w14:paraId="20EC9CF1" w14:textId="77777777" w:rsidR="00A170A0" w:rsidRDefault="00A170A0" w:rsidP="00465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036"/>
    <w:multiLevelType w:val="hybridMultilevel"/>
    <w:tmpl w:val="74A2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27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CA"/>
    <w:rsid w:val="001B0C57"/>
    <w:rsid w:val="002C0E2D"/>
    <w:rsid w:val="00391168"/>
    <w:rsid w:val="00465768"/>
    <w:rsid w:val="004B1062"/>
    <w:rsid w:val="00505631"/>
    <w:rsid w:val="00647ECA"/>
    <w:rsid w:val="00695937"/>
    <w:rsid w:val="006C3EF5"/>
    <w:rsid w:val="00707F87"/>
    <w:rsid w:val="008B49A9"/>
    <w:rsid w:val="00912A51"/>
    <w:rsid w:val="00A170A0"/>
    <w:rsid w:val="00EA6240"/>
    <w:rsid w:val="00EA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C6E70"/>
  <w15:chartTrackingRefBased/>
  <w15:docId w15:val="{74D3B8D6-F39C-41DB-B8B6-1ACE0E95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68"/>
  </w:style>
  <w:style w:type="paragraph" w:styleId="Footer">
    <w:name w:val="footer"/>
    <w:basedOn w:val="Normal"/>
    <w:link w:val="FooterChar"/>
    <w:uiPriority w:val="99"/>
    <w:unhideWhenUsed/>
    <w:rsid w:val="0046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68"/>
  </w:style>
  <w:style w:type="paragraph" w:styleId="ListParagraph">
    <w:name w:val="List Paragraph"/>
    <w:basedOn w:val="Normal"/>
    <w:uiPriority w:val="34"/>
    <w:qFormat/>
    <w:rsid w:val="006C3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AF6E-FD1E-40B3-8E5E-93F4E438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</dc:creator>
  <cp:keywords/>
  <dc:description/>
  <cp:lastModifiedBy>Mayank</cp:lastModifiedBy>
  <cp:revision>3</cp:revision>
  <dcterms:created xsi:type="dcterms:W3CDTF">2022-10-27T03:22:00Z</dcterms:created>
  <dcterms:modified xsi:type="dcterms:W3CDTF">2022-10-27T08:53:00Z</dcterms:modified>
</cp:coreProperties>
</file>